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B3009" w:rsidRDefault="00636D60" w:rsidP="005B3009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B3009">
        <w:rPr>
          <w:rFonts w:ascii="Times New Roman" w:hAnsi="Times New Roman"/>
          <w:b/>
          <w:sz w:val="26"/>
          <w:szCs w:val="26"/>
          <w:lang w:eastAsia="ru-RU"/>
        </w:rPr>
        <w:t>Российская Федерация</w:t>
      </w:r>
    </w:p>
    <w:p w:rsidR="00636D60" w:rsidRPr="005B3009" w:rsidRDefault="00636D60" w:rsidP="005B3009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B3009">
        <w:rPr>
          <w:rFonts w:ascii="Times New Roman" w:hAnsi="Times New Roman"/>
          <w:b/>
          <w:sz w:val="26"/>
          <w:szCs w:val="26"/>
          <w:lang w:eastAsia="ru-RU"/>
        </w:rPr>
        <w:t>Администрация Новоселовского муниципального образования</w:t>
      </w:r>
    </w:p>
    <w:p w:rsidR="00636D60" w:rsidRPr="005B3009" w:rsidRDefault="00636D60" w:rsidP="005B3009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B3009">
        <w:rPr>
          <w:rFonts w:ascii="Times New Roman" w:hAnsi="Times New Roman"/>
          <w:b/>
          <w:sz w:val="26"/>
          <w:szCs w:val="26"/>
          <w:lang w:eastAsia="ru-RU"/>
        </w:rPr>
        <w:t>Екатериновского муниципального района</w:t>
      </w:r>
    </w:p>
    <w:p w:rsidR="00636D60" w:rsidRPr="005B3009" w:rsidRDefault="00636D60" w:rsidP="005B3009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B3009"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636D60" w:rsidRPr="005B3009" w:rsidRDefault="00636D60" w:rsidP="005B3009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36D60" w:rsidRPr="005B3009" w:rsidRDefault="00636D60" w:rsidP="005B3009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B3009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636D60" w:rsidRPr="005B3009" w:rsidRDefault="00636D60" w:rsidP="005B30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6D60" w:rsidRPr="005B3009" w:rsidRDefault="006C1BCA" w:rsidP="005B30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3009">
        <w:rPr>
          <w:rFonts w:ascii="Times New Roman" w:hAnsi="Times New Roman" w:cs="Times New Roman"/>
          <w:b/>
          <w:sz w:val="26"/>
          <w:szCs w:val="26"/>
        </w:rPr>
        <w:t>о</w:t>
      </w:r>
      <w:r w:rsidR="00636D60" w:rsidRPr="005B3009">
        <w:rPr>
          <w:rFonts w:ascii="Times New Roman" w:hAnsi="Times New Roman" w:cs="Times New Roman"/>
          <w:b/>
          <w:sz w:val="26"/>
          <w:szCs w:val="26"/>
        </w:rPr>
        <w:t xml:space="preserve">т </w:t>
      </w:r>
      <w:r w:rsidR="004A2F29">
        <w:rPr>
          <w:rFonts w:ascii="Times New Roman" w:hAnsi="Times New Roman" w:cs="Times New Roman"/>
          <w:b/>
          <w:sz w:val="26"/>
          <w:szCs w:val="26"/>
        </w:rPr>
        <w:t>06.09.</w:t>
      </w:r>
      <w:r w:rsidR="00FF1B82" w:rsidRPr="005B30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137" w:rsidRPr="005B3009">
        <w:rPr>
          <w:rFonts w:ascii="Times New Roman" w:hAnsi="Times New Roman" w:cs="Times New Roman"/>
          <w:b/>
          <w:sz w:val="26"/>
          <w:szCs w:val="26"/>
        </w:rPr>
        <w:t>2019</w:t>
      </w:r>
      <w:r w:rsidR="00F443EC" w:rsidRPr="005B30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6D60" w:rsidRPr="005B3009">
        <w:rPr>
          <w:rFonts w:ascii="Times New Roman" w:hAnsi="Times New Roman" w:cs="Times New Roman"/>
          <w:b/>
          <w:sz w:val="26"/>
          <w:szCs w:val="26"/>
        </w:rPr>
        <w:t>г</w:t>
      </w:r>
      <w:r w:rsidR="00F443EC" w:rsidRPr="005B3009">
        <w:rPr>
          <w:rFonts w:ascii="Times New Roman" w:hAnsi="Times New Roman" w:cs="Times New Roman"/>
          <w:b/>
          <w:sz w:val="26"/>
          <w:szCs w:val="26"/>
        </w:rPr>
        <w:t>ода</w:t>
      </w:r>
      <w:r w:rsidR="00636D60" w:rsidRPr="005B3009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5B300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36D60" w:rsidRPr="005B30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0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6D60" w:rsidRPr="005B3009">
        <w:rPr>
          <w:rFonts w:ascii="Times New Roman" w:hAnsi="Times New Roman" w:cs="Times New Roman"/>
          <w:b/>
          <w:sz w:val="26"/>
          <w:szCs w:val="26"/>
        </w:rPr>
        <w:t>№</w:t>
      </w:r>
      <w:r w:rsidR="004C7AFD">
        <w:rPr>
          <w:rFonts w:ascii="Times New Roman" w:hAnsi="Times New Roman" w:cs="Times New Roman"/>
          <w:b/>
          <w:sz w:val="26"/>
          <w:szCs w:val="26"/>
        </w:rPr>
        <w:t>36</w:t>
      </w:r>
      <w:r w:rsidR="00636D60" w:rsidRPr="005B300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B300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36D60" w:rsidRPr="005B3009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5B300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36D60" w:rsidRPr="005B3009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FD2137" w:rsidRPr="005B3009">
        <w:rPr>
          <w:rFonts w:ascii="Times New Roman" w:hAnsi="Times New Roman" w:cs="Times New Roman"/>
          <w:b/>
          <w:sz w:val="26"/>
          <w:szCs w:val="26"/>
        </w:rPr>
        <w:t xml:space="preserve"> с.Новосе</w:t>
      </w:r>
      <w:r w:rsidR="00636D60" w:rsidRPr="005B3009">
        <w:rPr>
          <w:rFonts w:ascii="Times New Roman" w:hAnsi="Times New Roman" w:cs="Times New Roman"/>
          <w:b/>
          <w:sz w:val="26"/>
          <w:szCs w:val="26"/>
        </w:rPr>
        <w:t>лов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22"/>
      </w:tblGrid>
      <w:tr w:rsidR="002F5B23" w:rsidRPr="005B3009" w:rsidTr="005B3009">
        <w:trPr>
          <w:trHeight w:val="504"/>
        </w:trPr>
        <w:tc>
          <w:tcPr>
            <w:tcW w:w="8122" w:type="dxa"/>
          </w:tcPr>
          <w:p w:rsidR="002F5B23" w:rsidRPr="005B3009" w:rsidRDefault="00A55D48" w:rsidP="005B3009">
            <w:pPr>
              <w:jc w:val="both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5B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 внесении изменений в постановление администрации Новоселовского МО от 19.06.2019 года №28 «</w:t>
            </w:r>
            <w:r w:rsidR="002F5B23" w:rsidRPr="005B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б </w:t>
            </w:r>
            <w:r w:rsidR="00BA6A6F" w:rsidRPr="005B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пределении мест для выгула домашних животных на территории</w:t>
            </w:r>
            <w:r w:rsidR="002F5B23" w:rsidRPr="005B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D2137" w:rsidRPr="005B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осе</w:t>
            </w:r>
            <w:r w:rsidR="002F5B23" w:rsidRPr="005B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овского муниципального</w:t>
            </w:r>
            <w:r w:rsidR="00056B7A" w:rsidRPr="005B3009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</w:t>
            </w:r>
            <w:r w:rsidR="002F5B23" w:rsidRPr="005B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зования</w:t>
            </w:r>
            <w:r w:rsidRPr="005B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  <w:r w:rsidR="002F5B23" w:rsidRPr="005B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2F5B23" w:rsidRPr="005B3009" w:rsidRDefault="00A55D48" w:rsidP="005B3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 исключения коррупционных факторов на основании требования прокуратуры Екатериновского района от 28.08.2019 года №42-2019</w:t>
      </w:r>
    </w:p>
    <w:p w:rsidR="0003524C" w:rsidRPr="005B3009" w:rsidRDefault="0003524C" w:rsidP="005B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5B3009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2F5B23" w:rsidRPr="005B3009" w:rsidRDefault="002F5B23" w:rsidP="005B3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1. </w:t>
      </w:r>
      <w:r w:rsidR="00A55D48" w:rsidRPr="005B30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ти изменения в постановление администрации Новоселовского МО </w:t>
      </w:r>
      <w:r w:rsidR="000452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A55D48" w:rsidRPr="005B3009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5B30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5D48" w:rsidRPr="005B3009">
        <w:rPr>
          <w:rFonts w:ascii="Times New Roman" w:eastAsia="Times New Roman" w:hAnsi="Times New Roman" w:cs="Times New Roman"/>
          <w:color w:val="000000"/>
          <w:sz w:val="26"/>
          <w:szCs w:val="26"/>
        </w:rPr>
        <w:t>19.06.2019 года № 28 «</w:t>
      </w:r>
      <w:r w:rsidR="00A55D48" w:rsidRPr="005B30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 определении мест для выгула домашних животных </w:t>
      </w:r>
      <w:r w:rsidR="0004522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</w:t>
      </w:r>
      <w:r w:rsidR="00A55D48" w:rsidRPr="005B30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территории Новоселовского муниципального</w:t>
      </w:r>
      <w:r w:rsidR="00A55D48" w:rsidRPr="005B3009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A55D48" w:rsidRPr="005B30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разования», изложив приложение к постановлению в новой редакции:</w:t>
      </w:r>
    </w:p>
    <w:p w:rsidR="005B3009" w:rsidRPr="005B3009" w:rsidRDefault="005B3009" w:rsidP="005B3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</w:p>
    <w:p w:rsidR="00A55D48" w:rsidRPr="005B3009" w:rsidRDefault="00A55D48" w:rsidP="005B3009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300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постановлению</w:t>
      </w:r>
    </w:p>
    <w:p w:rsidR="00A55D48" w:rsidRPr="005B3009" w:rsidRDefault="00A55D48" w:rsidP="005B3009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300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Новоселовского</w:t>
      </w:r>
    </w:p>
    <w:p w:rsidR="00A55D48" w:rsidRPr="005B3009" w:rsidRDefault="00A55D48" w:rsidP="005B3009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300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A55D48" w:rsidRPr="005B3009" w:rsidRDefault="00A55D48" w:rsidP="005B3009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3009">
        <w:rPr>
          <w:rFonts w:ascii="Times New Roman" w:eastAsia="Times New Roman" w:hAnsi="Times New Roman" w:cs="Times New Roman"/>
          <w:color w:val="000000"/>
          <w:sz w:val="24"/>
          <w:szCs w:val="24"/>
        </w:rPr>
        <w:t>от 19.06.2019 г. № 28</w:t>
      </w:r>
    </w:p>
    <w:p w:rsidR="00A55D48" w:rsidRPr="005B3009" w:rsidRDefault="00A55D48" w:rsidP="005B300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ЧЕНЬ</w:t>
      </w:r>
    </w:p>
    <w:p w:rsidR="00A55D48" w:rsidRPr="005B3009" w:rsidRDefault="00A55D48" w:rsidP="005B30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ст для выгула домашних животных на территории Новоселовского муниципального</w:t>
      </w:r>
      <w:r w:rsidRPr="005B3009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Pr="005B30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ования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312"/>
        <w:gridCol w:w="1701"/>
        <w:gridCol w:w="7964"/>
      </w:tblGrid>
      <w:tr w:rsidR="00A55D48" w:rsidRPr="005B3009" w:rsidTr="005B3009">
        <w:tc>
          <w:tcPr>
            <w:tcW w:w="312" w:type="dxa"/>
          </w:tcPr>
          <w:p w:rsidR="00A55D48" w:rsidRPr="005B3009" w:rsidRDefault="00A55D48" w:rsidP="005B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55D48" w:rsidRPr="005B3009" w:rsidRDefault="00A55D48" w:rsidP="005B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с.Новоселовка</w:t>
            </w:r>
          </w:p>
        </w:tc>
        <w:tc>
          <w:tcPr>
            <w:tcW w:w="7964" w:type="dxa"/>
          </w:tcPr>
          <w:p w:rsidR="00A55D48" w:rsidRPr="005B3009" w:rsidRDefault="00A55D48" w:rsidP="005B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окраина с.Новоселовка от  ул.Центральная,81 в  юго-западном направлении на расстоянии 100метров и в  северо-западном направлении на расстоянии 10метров</w:t>
            </w:r>
          </w:p>
        </w:tc>
      </w:tr>
      <w:tr w:rsidR="00A55D48" w:rsidRPr="005B3009" w:rsidTr="005B3009">
        <w:tc>
          <w:tcPr>
            <w:tcW w:w="312" w:type="dxa"/>
          </w:tcPr>
          <w:p w:rsidR="00A55D48" w:rsidRPr="005B3009" w:rsidRDefault="00A55D48" w:rsidP="005B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55D48" w:rsidRPr="005B3009" w:rsidRDefault="00A55D48" w:rsidP="005B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д.Малая Екатериновка</w:t>
            </w:r>
          </w:p>
        </w:tc>
        <w:tc>
          <w:tcPr>
            <w:tcW w:w="7964" w:type="dxa"/>
          </w:tcPr>
          <w:p w:rsidR="00A55D48" w:rsidRPr="005B3009" w:rsidRDefault="00A55D48" w:rsidP="005B3009">
            <w:pPr>
              <w:rPr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окраина д.Малая Екатериновка от ул.Майская, 141 в  южном направлении на расстоянии 10метров и в западном направлении на расстоянии 50метров</w:t>
            </w:r>
          </w:p>
        </w:tc>
      </w:tr>
      <w:tr w:rsidR="00A55D48" w:rsidRPr="005B3009" w:rsidTr="005B3009">
        <w:tc>
          <w:tcPr>
            <w:tcW w:w="312" w:type="dxa"/>
          </w:tcPr>
          <w:p w:rsidR="00A55D48" w:rsidRPr="005B3009" w:rsidRDefault="00A55D48" w:rsidP="005B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55D48" w:rsidRPr="005B3009" w:rsidRDefault="00A55D48" w:rsidP="005B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п.Мирный</w:t>
            </w:r>
          </w:p>
        </w:tc>
        <w:tc>
          <w:tcPr>
            <w:tcW w:w="7964" w:type="dxa"/>
          </w:tcPr>
          <w:p w:rsidR="00A55D48" w:rsidRPr="005B3009" w:rsidRDefault="00A55D48" w:rsidP="005B3009">
            <w:pPr>
              <w:rPr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окраина п.Мирный от  ул.Луговая,1 в южном направлении на расстоянии 70метров и восточном направлении на расстоянии 20метров</w:t>
            </w:r>
          </w:p>
        </w:tc>
      </w:tr>
      <w:tr w:rsidR="00A55D48" w:rsidRPr="005B3009" w:rsidTr="005B3009">
        <w:tc>
          <w:tcPr>
            <w:tcW w:w="312" w:type="dxa"/>
          </w:tcPr>
          <w:p w:rsidR="00A55D48" w:rsidRPr="005B3009" w:rsidRDefault="00A55D48" w:rsidP="005B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55D48" w:rsidRPr="005B3009" w:rsidRDefault="00A55D48" w:rsidP="005B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д.Октябревка</w:t>
            </w:r>
          </w:p>
        </w:tc>
        <w:tc>
          <w:tcPr>
            <w:tcW w:w="7964" w:type="dxa"/>
          </w:tcPr>
          <w:p w:rsidR="00A55D48" w:rsidRPr="005B3009" w:rsidRDefault="00A55D48" w:rsidP="005B3009">
            <w:pPr>
              <w:rPr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окраина д.Октябревка от ул.Заречная,1 в северном направлении на расстоянии 10метров и восточном направлении на расстоянии 60метров</w:t>
            </w:r>
          </w:p>
        </w:tc>
      </w:tr>
      <w:tr w:rsidR="00A55D48" w:rsidRPr="005B3009" w:rsidTr="005B3009">
        <w:tc>
          <w:tcPr>
            <w:tcW w:w="312" w:type="dxa"/>
          </w:tcPr>
          <w:p w:rsidR="00A55D48" w:rsidRPr="005B3009" w:rsidRDefault="00A55D48" w:rsidP="005B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55D48" w:rsidRPr="005B3009" w:rsidRDefault="00A55D48" w:rsidP="005B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п.Прудовой</w:t>
            </w:r>
          </w:p>
        </w:tc>
        <w:tc>
          <w:tcPr>
            <w:tcW w:w="7964" w:type="dxa"/>
          </w:tcPr>
          <w:p w:rsidR="00A55D48" w:rsidRPr="005B3009" w:rsidRDefault="00A55D48" w:rsidP="005B3009">
            <w:pPr>
              <w:rPr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окраина п.Прудовой от  ул.Пионерская,32  в южном направлении на расстоянии 30метров и восточном направлении на расстоянии 70метров</w:t>
            </w:r>
          </w:p>
        </w:tc>
      </w:tr>
      <w:tr w:rsidR="00A55D48" w:rsidRPr="005B3009" w:rsidTr="005B3009">
        <w:tc>
          <w:tcPr>
            <w:tcW w:w="312" w:type="dxa"/>
          </w:tcPr>
          <w:p w:rsidR="00A55D48" w:rsidRPr="005B3009" w:rsidRDefault="00A55D48" w:rsidP="005B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55D48" w:rsidRPr="005B3009" w:rsidRDefault="00A55D48" w:rsidP="005B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с.Переезд</w:t>
            </w:r>
          </w:p>
        </w:tc>
        <w:tc>
          <w:tcPr>
            <w:tcW w:w="7964" w:type="dxa"/>
          </w:tcPr>
          <w:p w:rsidR="00A55D48" w:rsidRPr="005B3009" w:rsidRDefault="00A55D48" w:rsidP="005B3009">
            <w:pPr>
              <w:rPr>
                <w:sz w:val="26"/>
                <w:szCs w:val="26"/>
              </w:rPr>
            </w:pPr>
            <w:r w:rsidRPr="005B3009">
              <w:rPr>
                <w:rFonts w:ascii="Times New Roman" w:hAnsi="Times New Roman" w:cs="Times New Roman"/>
                <w:sz w:val="26"/>
                <w:szCs w:val="26"/>
              </w:rPr>
              <w:t>окраина с.Переезд  от ул.Украинская,1  в южном направлении на расстоянии 10метров и восточном направлении на расстоянии 30метров</w:t>
            </w:r>
          </w:p>
        </w:tc>
      </w:tr>
    </w:tbl>
    <w:p w:rsidR="00A55D48" w:rsidRPr="005B3009" w:rsidRDefault="00A55D48" w:rsidP="005B3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9E4DDF" w:rsidRPr="005B3009" w:rsidRDefault="009E4DDF" w:rsidP="005B300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color w:val="000000"/>
          <w:sz w:val="26"/>
          <w:szCs w:val="26"/>
        </w:rPr>
        <w:t>2. Настоящее постановление вступает в силу со дня его обнародования.</w:t>
      </w:r>
    </w:p>
    <w:p w:rsidR="009E4DDF" w:rsidRPr="005B3009" w:rsidRDefault="009E4DDF" w:rsidP="005B30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sz w:val="26"/>
          <w:szCs w:val="26"/>
        </w:rPr>
        <w:t>3</w:t>
      </w:r>
      <w:r w:rsidR="00F64482" w:rsidRPr="005B3009">
        <w:rPr>
          <w:rFonts w:ascii="Times New Roman" w:eastAsia="Times New Roman" w:hAnsi="Times New Roman" w:cs="Times New Roman"/>
          <w:sz w:val="26"/>
          <w:szCs w:val="26"/>
        </w:rPr>
        <w:t xml:space="preserve">.Настоящее постановление обнародовать в установленных местах обнародования и разместить на официальном сайте в сети Интернет.     </w:t>
      </w:r>
    </w:p>
    <w:p w:rsidR="00F64482" w:rsidRPr="005B3009" w:rsidRDefault="009E4DDF" w:rsidP="005B300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F64482" w:rsidRPr="005B3009">
        <w:rPr>
          <w:rFonts w:ascii="Times New Roman" w:eastAsia="Times New Roman" w:hAnsi="Times New Roman" w:cs="Times New Roman"/>
          <w:sz w:val="26"/>
          <w:szCs w:val="26"/>
        </w:rPr>
        <w:t xml:space="preserve">.Контроль над  выполнением настоящего постановления оставляю за собой.     </w:t>
      </w:r>
    </w:p>
    <w:p w:rsidR="00F64482" w:rsidRPr="005B3009" w:rsidRDefault="00F64482" w:rsidP="005B3009">
      <w:pPr>
        <w:pStyle w:val="a6"/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3009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администрации Новоселовского </w:t>
      </w:r>
    </w:p>
    <w:p w:rsidR="00724924" w:rsidRPr="002F5B23" w:rsidRDefault="00F64482" w:rsidP="005B3009">
      <w:pPr>
        <w:pStyle w:val="a6"/>
        <w:spacing w:line="240" w:lineRule="auto"/>
        <w:ind w:left="360" w:hanging="360"/>
      </w:pPr>
      <w:r w:rsidRPr="005B300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       </w:t>
      </w:r>
      <w:r w:rsidRPr="005B300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B3009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</w:t>
      </w:r>
      <w:r w:rsidR="00DB6497" w:rsidRPr="005B30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B300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5B300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Pr="005B3009">
        <w:rPr>
          <w:rFonts w:ascii="Times New Roman" w:eastAsia="Times New Roman" w:hAnsi="Times New Roman" w:cs="Times New Roman"/>
          <w:b/>
          <w:sz w:val="26"/>
          <w:szCs w:val="26"/>
        </w:rPr>
        <w:t xml:space="preserve">А.А.Постников </w:t>
      </w:r>
    </w:p>
    <w:sectPr w:rsidR="00724924" w:rsidRPr="002F5B23" w:rsidSect="005B3009">
      <w:footerReference w:type="default" r:id="rId8"/>
      <w:pgSz w:w="11906" w:h="16838"/>
      <w:pgMar w:top="284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06" w:rsidRDefault="00662306" w:rsidP="007D5FCF">
      <w:pPr>
        <w:spacing w:after="0" w:line="240" w:lineRule="auto"/>
      </w:pPr>
      <w:r>
        <w:separator/>
      </w:r>
    </w:p>
  </w:endnote>
  <w:endnote w:type="continuationSeparator" w:id="1">
    <w:p w:rsidR="00662306" w:rsidRDefault="00662306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24" w:rsidRDefault="005A3024" w:rsidP="005B3009">
    <w:pPr>
      <w:pStyle w:val="a9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06" w:rsidRDefault="00662306" w:rsidP="007D5FCF">
      <w:pPr>
        <w:spacing w:after="0" w:line="240" w:lineRule="auto"/>
      </w:pPr>
      <w:r>
        <w:separator/>
      </w:r>
    </w:p>
  </w:footnote>
  <w:footnote w:type="continuationSeparator" w:id="1">
    <w:p w:rsidR="00662306" w:rsidRDefault="00662306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4522C"/>
    <w:rsid w:val="00056B7A"/>
    <w:rsid w:val="00067790"/>
    <w:rsid w:val="00086B3E"/>
    <w:rsid w:val="000B315B"/>
    <w:rsid w:val="000D4F65"/>
    <w:rsid w:val="00154A0D"/>
    <w:rsid w:val="001640B9"/>
    <w:rsid w:val="001F3501"/>
    <w:rsid w:val="00213135"/>
    <w:rsid w:val="00215565"/>
    <w:rsid w:val="002D3CD4"/>
    <w:rsid w:val="002E225A"/>
    <w:rsid w:val="002F5B23"/>
    <w:rsid w:val="00343D76"/>
    <w:rsid w:val="00367D75"/>
    <w:rsid w:val="003A7BF6"/>
    <w:rsid w:val="00474976"/>
    <w:rsid w:val="004A2F29"/>
    <w:rsid w:val="004A6B2D"/>
    <w:rsid w:val="004C7AFD"/>
    <w:rsid w:val="004D2B63"/>
    <w:rsid w:val="004E75C3"/>
    <w:rsid w:val="00542D81"/>
    <w:rsid w:val="005473C8"/>
    <w:rsid w:val="005A3024"/>
    <w:rsid w:val="005B3009"/>
    <w:rsid w:val="005E2404"/>
    <w:rsid w:val="005E67F6"/>
    <w:rsid w:val="00612FBD"/>
    <w:rsid w:val="00636D60"/>
    <w:rsid w:val="00662306"/>
    <w:rsid w:val="00672AF2"/>
    <w:rsid w:val="00680877"/>
    <w:rsid w:val="00680BEB"/>
    <w:rsid w:val="00692A54"/>
    <w:rsid w:val="006C0217"/>
    <w:rsid w:val="006C1BCA"/>
    <w:rsid w:val="00724924"/>
    <w:rsid w:val="00732608"/>
    <w:rsid w:val="007927C6"/>
    <w:rsid w:val="007D5FCF"/>
    <w:rsid w:val="008224CC"/>
    <w:rsid w:val="00845071"/>
    <w:rsid w:val="00873BA4"/>
    <w:rsid w:val="009476A1"/>
    <w:rsid w:val="009850E9"/>
    <w:rsid w:val="009B48CE"/>
    <w:rsid w:val="009C621E"/>
    <w:rsid w:val="009E4DDF"/>
    <w:rsid w:val="00A324DE"/>
    <w:rsid w:val="00A55D48"/>
    <w:rsid w:val="00AA1FB9"/>
    <w:rsid w:val="00B332E4"/>
    <w:rsid w:val="00B7795B"/>
    <w:rsid w:val="00B944F6"/>
    <w:rsid w:val="00BA6A6F"/>
    <w:rsid w:val="00C85408"/>
    <w:rsid w:val="00C85D70"/>
    <w:rsid w:val="00CB12AD"/>
    <w:rsid w:val="00CF5ED9"/>
    <w:rsid w:val="00D243F1"/>
    <w:rsid w:val="00D27464"/>
    <w:rsid w:val="00DB1255"/>
    <w:rsid w:val="00DB6497"/>
    <w:rsid w:val="00DE11D4"/>
    <w:rsid w:val="00DF0A3E"/>
    <w:rsid w:val="00DF3DFC"/>
    <w:rsid w:val="00E0245E"/>
    <w:rsid w:val="00E55EF6"/>
    <w:rsid w:val="00EA690F"/>
    <w:rsid w:val="00EE4B73"/>
    <w:rsid w:val="00F218E9"/>
    <w:rsid w:val="00F443EC"/>
    <w:rsid w:val="00F64482"/>
    <w:rsid w:val="00FA4E04"/>
    <w:rsid w:val="00FC3C61"/>
    <w:rsid w:val="00FC7174"/>
    <w:rsid w:val="00FD2137"/>
    <w:rsid w:val="00FD7D79"/>
    <w:rsid w:val="00FF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9-06T05:21:00Z</cp:lastPrinted>
  <dcterms:created xsi:type="dcterms:W3CDTF">2017-02-17T05:33:00Z</dcterms:created>
  <dcterms:modified xsi:type="dcterms:W3CDTF">2019-09-06T05:21:00Z</dcterms:modified>
</cp:coreProperties>
</file>